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6E8C" w14:textId="77777777" w:rsidR="00580EB2" w:rsidRPr="001211A5" w:rsidRDefault="00F2011B" w:rsidP="00D33F00">
      <w:pPr>
        <w:jc w:val="center"/>
        <w:rPr>
          <w:rFonts w:ascii="Merriweather Light" w:hAnsi="Merriweather Light"/>
          <w:b/>
        </w:rPr>
      </w:pPr>
      <w:r w:rsidRPr="001211A5">
        <w:rPr>
          <w:rFonts w:ascii="Merriweather Light" w:hAnsi="Merriweather Light"/>
          <w:b/>
        </w:rPr>
        <w:t>MEMBER</w:t>
      </w:r>
      <w:r w:rsidR="004D748D" w:rsidRPr="001211A5">
        <w:rPr>
          <w:rFonts w:ascii="Merriweather Light" w:hAnsi="Merriweather Light"/>
          <w:b/>
        </w:rPr>
        <w:t xml:space="preserve"> </w:t>
      </w:r>
      <w:r w:rsidR="00580EB2" w:rsidRPr="001211A5">
        <w:rPr>
          <w:rFonts w:ascii="Merriweather Light" w:hAnsi="Merriweather Light"/>
          <w:b/>
        </w:rPr>
        <w:t>COMMITMENT FORM</w:t>
      </w:r>
    </w:p>
    <w:p w14:paraId="7837B9D6" w14:textId="77777777" w:rsidR="00580EB2" w:rsidRPr="00C871D2" w:rsidRDefault="00580EB2">
      <w:pPr>
        <w:rPr>
          <w:rFonts w:ascii="Merriweather Light" w:hAnsi="Merriweather Light"/>
          <w:bCs/>
          <w:sz w:val="22"/>
          <w:szCs w:val="22"/>
        </w:rPr>
      </w:pPr>
    </w:p>
    <w:p w14:paraId="0CE143CD" w14:textId="02DD7DE0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 xml:space="preserve">I want to become a member of the </w:t>
      </w:r>
      <w:r w:rsidR="00A11659">
        <w:rPr>
          <w:rFonts w:ascii="Merriweather Light" w:hAnsi="Merriweather Light"/>
          <w:b/>
          <w:sz w:val="22"/>
          <w:szCs w:val="22"/>
        </w:rPr>
        <w:t>Cary Women’s Giving Network</w:t>
      </w:r>
      <w:r w:rsidR="0068469B" w:rsidRPr="001211A5">
        <w:rPr>
          <w:rFonts w:ascii="Merriweather Light" w:hAnsi="Merriweather Light"/>
          <w:b/>
          <w:sz w:val="22"/>
          <w:szCs w:val="22"/>
        </w:rPr>
        <w:t>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The primary purpose of the </w:t>
      </w:r>
      <w:r w:rsidRPr="00A11659">
        <w:rPr>
          <w:rFonts w:ascii="Merriweather Light" w:hAnsi="Merriweather Light"/>
          <w:bCs/>
          <w:sz w:val="22"/>
          <w:szCs w:val="22"/>
        </w:rPr>
        <w:t>Women</w:t>
      </w:r>
      <w:r w:rsidR="00A11659">
        <w:rPr>
          <w:rFonts w:ascii="Merriweather Light" w:hAnsi="Merriweather Light"/>
          <w:bCs/>
          <w:sz w:val="22"/>
          <w:szCs w:val="22"/>
        </w:rPr>
        <w:t>’s Giving Network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is to support charitable organizations serving women, children and families in </w:t>
      </w:r>
      <w:r w:rsidR="00A11659">
        <w:rPr>
          <w:rFonts w:ascii="Merriweather Light" w:hAnsi="Merriweather Light"/>
          <w:bCs/>
          <w:sz w:val="22"/>
          <w:szCs w:val="22"/>
        </w:rPr>
        <w:t xml:space="preserve">the Cary </w:t>
      </w:r>
      <w:r w:rsidR="0028774C">
        <w:rPr>
          <w:rFonts w:ascii="Merriweather Light" w:hAnsi="Merriweather Light"/>
          <w:bCs/>
          <w:sz w:val="22"/>
          <w:szCs w:val="22"/>
        </w:rPr>
        <w:t>c</w:t>
      </w:r>
      <w:r w:rsidR="00A11659">
        <w:rPr>
          <w:rFonts w:ascii="Merriweather Light" w:hAnsi="Merriweather Light"/>
          <w:bCs/>
          <w:sz w:val="22"/>
          <w:szCs w:val="22"/>
        </w:rPr>
        <w:t>ommunity</w:t>
      </w:r>
      <w:r w:rsidRPr="00C871D2">
        <w:rPr>
          <w:rFonts w:ascii="Merriweather Light" w:hAnsi="Merriweather Light"/>
          <w:bCs/>
          <w:sz w:val="22"/>
          <w:szCs w:val="22"/>
        </w:rPr>
        <w:t xml:space="preserve">.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38F2C918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55196B58" w14:textId="7716367B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="00A11659">
        <w:rPr>
          <w:rFonts w:ascii="Merriweather Light" w:hAnsi="Merriweather Light"/>
          <w:bCs/>
          <w:sz w:val="22"/>
          <w:szCs w:val="22"/>
        </w:rPr>
        <w:t xml:space="preserve">Cary </w:t>
      </w:r>
      <w:r w:rsidRPr="00A11659">
        <w:rPr>
          <w:rFonts w:ascii="Merriweather Light" w:hAnsi="Merriweather Light"/>
          <w:bCs/>
          <w:sz w:val="22"/>
          <w:szCs w:val="22"/>
        </w:rPr>
        <w:t>Women</w:t>
      </w:r>
      <w:r w:rsidR="00A11659" w:rsidRPr="00A11659">
        <w:rPr>
          <w:rFonts w:ascii="Merriweather Light" w:hAnsi="Merriweather Light"/>
          <w:bCs/>
          <w:sz w:val="22"/>
          <w:szCs w:val="22"/>
        </w:rPr>
        <w:t>’s</w:t>
      </w:r>
      <w:r w:rsidRPr="00A11659">
        <w:rPr>
          <w:rFonts w:ascii="Merriweather Light" w:hAnsi="Merriweather Light"/>
          <w:bCs/>
          <w:sz w:val="22"/>
          <w:szCs w:val="22"/>
        </w:rPr>
        <w:t xml:space="preserve"> Giv</w:t>
      </w:r>
      <w:r w:rsidR="00A11659" w:rsidRPr="00A11659">
        <w:rPr>
          <w:rFonts w:ascii="Merriweather Light" w:hAnsi="Merriweather Light"/>
          <w:bCs/>
          <w:sz w:val="22"/>
          <w:szCs w:val="22"/>
        </w:rPr>
        <w:t>ing Network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for the year 202_</w:t>
      </w:r>
      <w:r w:rsidR="002F58FA">
        <w:rPr>
          <w:rFonts w:ascii="Merriweather Light" w:hAnsi="Merriweather Light"/>
          <w:bCs/>
          <w:sz w:val="22"/>
          <w:szCs w:val="22"/>
        </w:rPr>
        <w:t xml:space="preserve"> through 202_</w:t>
      </w:r>
      <w:r w:rsidRPr="001211A5">
        <w:rPr>
          <w:rFonts w:ascii="Merriweather Light" w:hAnsi="Merriweather Light"/>
          <w:bCs/>
          <w:sz w:val="22"/>
          <w:szCs w:val="22"/>
        </w:rPr>
        <w:t>.</w:t>
      </w:r>
      <w:r>
        <w:rPr>
          <w:rFonts w:ascii="Merriweather Light" w:hAnsi="Merriweather Light"/>
          <w:bCs/>
          <w:sz w:val="22"/>
          <w:szCs w:val="22"/>
        </w:rPr>
        <w:t xml:space="preserve"> I commit</w:t>
      </w:r>
      <w:r w:rsidR="002F58FA">
        <w:rPr>
          <w:rFonts w:ascii="Merriweather Light" w:hAnsi="Merriweather Light"/>
          <w:bCs/>
          <w:sz w:val="22"/>
          <w:szCs w:val="22"/>
        </w:rPr>
        <w:t xml:space="preserve"> to</w:t>
      </w:r>
      <w:r>
        <w:rPr>
          <w:rFonts w:ascii="Merriweather Light" w:hAnsi="Merriweather Light"/>
          <w:bCs/>
          <w:sz w:val="22"/>
          <w:szCs w:val="22"/>
        </w:rPr>
        <w:t>:</w:t>
      </w:r>
    </w:p>
    <w:p w14:paraId="5E7A7FDE" w14:textId="2A34F5CF" w:rsidR="00A11659" w:rsidRPr="002F58FA" w:rsidRDefault="002F58FA" w:rsidP="00A11659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>
        <w:rPr>
          <w:rFonts w:ascii="Merriweather Light" w:hAnsi="Merriweather Light"/>
          <w:bCs/>
          <w:sz w:val="22"/>
          <w:szCs w:val="22"/>
        </w:rPr>
        <w:t>Paying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 </w:t>
      </w:r>
      <w:r w:rsidR="001211A5"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r w:rsidR="00A11659">
        <w:rPr>
          <w:rFonts w:ascii="Merriweather Light" w:hAnsi="Merriweather Light"/>
          <w:bCs/>
          <w:sz w:val="22"/>
          <w:szCs w:val="22"/>
        </w:rPr>
        <w:t>$600</w:t>
      </w:r>
      <w:r w:rsidR="001211A5" w:rsidRPr="001211A5">
        <w:rPr>
          <w:rFonts w:ascii="Merriweather Light" w:hAnsi="Merriweather Light"/>
          <w:bCs/>
          <w:sz w:val="22"/>
          <w:szCs w:val="22"/>
        </w:rPr>
        <w:t xml:space="preserve"> </w:t>
      </w:r>
      <w:r>
        <w:rPr>
          <w:rFonts w:ascii="Merriweather Light" w:hAnsi="Merriweather Light"/>
          <w:bCs/>
          <w:sz w:val="22"/>
          <w:szCs w:val="22"/>
        </w:rPr>
        <w:t xml:space="preserve">per year for three years, with my last payment completing a total obligation of $1,800 due in the year </w:t>
      </w:r>
      <w:proofErr w:type="gramStart"/>
      <w:r>
        <w:rPr>
          <w:rFonts w:ascii="Merriweather Light" w:hAnsi="Merriweather Light"/>
          <w:bCs/>
          <w:sz w:val="22"/>
          <w:szCs w:val="22"/>
        </w:rPr>
        <w:t>202_.</w:t>
      </w:r>
      <w:proofErr w:type="gramEnd"/>
    </w:p>
    <w:p w14:paraId="5E706967" w14:textId="77777777" w:rsidR="00A11659" w:rsidRDefault="00A11659" w:rsidP="00A11659">
      <w:pPr>
        <w:rPr>
          <w:rFonts w:ascii="Merriweather Light" w:hAnsi="Merriweather Light"/>
          <w:sz w:val="22"/>
          <w:szCs w:val="22"/>
          <w:u w:val="single"/>
        </w:rPr>
      </w:pPr>
    </w:p>
    <w:p w14:paraId="0A5A3859" w14:textId="2433487B" w:rsidR="00580EB2" w:rsidRPr="00A11659" w:rsidRDefault="00580EB2" w:rsidP="00A11659">
      <w:pPr>
        <w:rPr>
          <w:rFonts w:ascii="Merriweather Light" w:hAnsi="Merriweather Light"/>
          <w:bCs/>
          <w:sz w:val="22"/>
          <w:szCs w:val="22"/>
          <w:u w:val="single"/>
        </w:rPr>
      </w:pPr>
      <w:r w:rsidRPr="00A11659">
        <w:rPr>
          <w:rFonts w:ascii="Merriweather Light" w:hAnsi="Merriweather Light"/>
          <w:sz w:val="22"/>
          <w:szCs w:val="22"/>
        </w:rPr>
        <w:t>Date</w:t>
      </w:r>
      <w:r w:rsidR="00050491" w:rsidRPr="00A11659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4230524C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52D20EA4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F888C08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147102AC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4E804C50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2AFC6C02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30C8657D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12EA414F" w14:textId="7F675A4E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the </w:t>
      </w:r>
      <w:r w:rsidR="00A11659">
        <w:rPr>
          <w:rFonts w:ascii="Merriweather Light" w:hAnsi="Merriweather Light"/>
          <w:sz w:val="22"/>
          <w:szCs w:val="22"/>
        </w:rPr>
        <w:t>Cary Women’s Giving Network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3FD81F75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613BA857" w14:textId="77777777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proofErr w:type="gramStart"/>
      <w:r w:rsidR="009869D8" w:rsidRPr="00C871D2">
        <w:rPr>
          <w:rFonts w:ascii="Merriweather Light" w:hAnsi="Merriweather Light" w:cs="Arial"/>
          <w:sz w:val="22"/>
          <w:szCs w:val="22"/>
        </w:rPr>
        <w:t>[ ]</w:t>
      </w:r>
      <w:proofErr w:type="gramEnd"/>
      <w:r w:rsidR="009869D8"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48B5ED78" w14:textId="1AF8522E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>go to “Give to a local giving circle” and select “</w:t>
      </w:r>
      <w:r w:rsidR="00A11659" w:rsidRPr="00A11659">
        <w:rPr>
          <w:rFonts w:ascii="Merriweather Light" w:eastAsia="Times New Roman" w:hAnsi="Merriweather Light" w:cs="Arial"/>
          <w:sz w:val="20"/>
          <w:szCs w:val="20"/>
        </w:rPr>
        <w:t>Cary Women’s Giving Network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0663E299" w14:textId="62C3D2F0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</w:t>
      </w:r>
      <w:r w:rsidR="00A11659" w:rsidRPr="00A11659">
        <w:rPr>
          <w:rFonts w:ascii="Merriweather Light" w:hAnsi="Merriweather Light" w:cs="Arial"/>
          <w:sz w:val="20"/>
          <w:szCs w:val="20"/>
        </w:rPr>
        <w:t>Cary Women’s Giving Network</w:t>
      </w:r>
      <w:r w:rsidRPr="00C871D2">
        <w:rPr>
          <w:rFonts w:ascii="Merriweather Light" w:hAnsi="Merriweather Light" w:cs="Arial"/>
          <w:sz w:val="20"/>
          <w:szCs w:val="20"/>
        </w:rPr>
        <w:t xml:space="preserve"> and mail to the North Carolina Community Foundation at the address below.</w:t>
      </w:r>
    </w:p>
    <w:p w14:paraId="40F8BE6E" w14:textId="77777777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</w:t>
      </w:r>
      <w:proofErr w:type="gramStart"/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</w:t>
      </w:r>
      <w:proofErr w:type="gramEnd"/>
      <w:r w:rsidR="00503F3A" w:rsidRPr="00C871D2">
        <w:rPr>
          <w:rFonts w:ascii="Merriweather Light" w:hAnsi="Merriweather Light" w:cs="Arial"/>
          <w:sz w:val="20"/>
          <w:szCs w:val="20"/>
        </w:rPr>
        <w:t xml:space="preserve"> transfer instructions.</w:t>
      </w:r>
    </w:p>
    <w:p w14:paraId="21AE5A4E" w14:textId="7BAD77EA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="00A11659" w:rsidRPr="00A11659">
        <w:rPr>
          <w:rFonts w:ascii="Merriweather Light" w:hAnsi="Merriweather Light" w:cs="Arial"/>
          <w:sz w:val="20"/>
          <w:szCs w:val="20"/>
        </w:rPr>
        <w:t>Cary Women’s Giving Network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38CB1BBB" w14:textId="7BCEA9ED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A11659" w:rsidRPr="00A11659">
        <w:rPr>
          <w:rFonts w:ascii="Merriweather Light" w:hAnsi="Merriweather Light" w:cs="Arial"/>
          <w:sz w:val="20"/>
          <w:szCs w:val="20"/>
        </w:rPr>
        <w:t>Cary Women’s Giving Network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62F3B404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3A4DEA8D" w14:textId="243F3142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A11659" w:rsidRPr="00A11659">
        <w:rPr>
          <w:rFonts w:ascii="Merriweather Light" w:eastAsia="Calibri" w:hAnsi="Merriweather Light" w:cs="Arial"/>
          <w:sz w:val="22"/>
          <w:szCs w:val="22"/>
        </w:rPr>
        <w:t>Cary Women’s Giving Network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5A2BE8AE" w14:textId="7777777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618A43A9" w14:textId="053383F9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2F58FA">
        <w:rPr>
          <w:rFonts w:ascii="Merriweather Light" w:hAnsi="Merriweather Light" w:cs="Arial"/>
          <w:sz w:val="22"/>
          <w:szCs w:val="22"/>
        </w:rPr>
        <w:t>Oct</w:t>
      </w:r>
      <w:r w:rsidR="00C871D2">
        <w:rPr>
          <w:rFonts w:ascii="Merriweather Light" w:hAnsi="Merriweather Light" w:cs="Arial"/>
          <w:sz w:val="22"/>
          <w:szCs w:val="22"/>
        </w:rPr>
        <w:t>.</w:t>
      </w:r>
      <w:r w:rsidR="00585145" w:rsidRPr="00C871D2">
        <w:rPr>
          <w:rFonts w:ascii="Merriweather Light" w:hAnsi="Merriweather Light" w:cs="Arial"/>
          <w:sz w:val="22"/>
          <w:szCs w:val="22"/>
        </w:rPr>
        <w:t xml:space="preserve"> 31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the 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A11659" w:rsidRPr="00A11659">
        <w:rPr>
          <w:rFonts w:ascii="Merriweather Light" w:hAnsi="Merriweather Light"/>
          <w:sz w:val="22"/>
          <w:szCs w:val="22"/>
        </w:rPr>
        <w:t>Jan Pender</w:t>
      </w:r>
      <w:r w:rsidR="0068469B" w:rsidRPr="00A11659">
        <w:rPr>
          <w:rFonts w:ascii="Merriweather Light" w:hAnsi="Merriweather Light"/>
          <w:sz w:val="22"/>
          <w:szCs w:val="22"/>
        </w:rPr>
        <w:t xml:space="preserve">, Donor Engagement Officer at </w:t>
      </w:r>
      <w:r w:rsidR="00E213DF" w:rsidRPr="00A11659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A11659" w:rsidRPr="00A11659">
          <w:rPr>
            <w:rStyle w:val="Hyperlink"/>
            <w:rFonts w:ascii="Merriweather Light" w:hAnsi="Merriweather Light"/>
            <w:sz w:val="22"/>
            <w:szCs w:val="22"/>
          </w:rPr>
          <w:t>jpender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3071" w14:textId="77777777" w:rsidR="00A11659" w:rsidRDefault="00A11659" w:rsidP="009A3712">
      <w:r>
        <w:separator/>
      </w:r>
    </w:p>
  </w:endnote>
  <w:endnote w:type="continuationSeparator" w:id="0">
    <w:p w14:paraId="0EB1398C" w14:textId="77777777" w:rsidR="00A11659" w:rsidRDefault="00A11659" w:rsidP="009A3712">
      <w:r>
        <w:continuationSeparator/>
      </w:r>
    </w:p>
  </w:endnote>
  <w:endnote w:type="continuationNotice" w:id="1">
    <w:p w14:paraId="5E6A4025" w14:textId="77777777" w:rsidR="00A11659" w:rsidRDefault="00A11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5E644" w14:textId="77777777" w:rsidR="00A11659" w:rsidRDefault="00A11659" w:rsidP="009A3712">
      <w:r>
        <w:separator/>
      </w:r>
    </w:p>
  </w:footnote>
  <w:footnote w:type="continuationSeparator" w:id="0">
    <w:p w14:paraId="29FC24A3" w14:textId="77777777" w:rsidR="00A11659" w:rsidRDefault="00A11659" w:rsidP="009A3712">
      <w:r>
        <w:continuationSeparator/>
      </w:r>
    </w:p>
  </w:footnote>
  <w:footnote w:type="continuationNotice" w:id="1">
    <w:p w14:paraId="7601242C" w14:textId="77777777" w:rsidR="00A11659" w:rsidRDefault="00A11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DEBA" w14:textId="77777777" w:rsidR="00C23902" w:rsidRDefault="0068469B" w:rsidP="00AD08AD">
    <w:pPr>
      <w:pStyle w:val="Header"/>
      <w:jc w:val="center"/>
    </w:pPr>
    <w:r>
      <w:rPr>
        <w:noProof/>
      </w:rPr>
      <w:drawing>
        <wp:inline distT="0" distB="0" distL="0" distR="0" wp14:anchorId="6FF7A970" wp14:editId="6D0583D4">
          <wp:extent cx="1524086" cy="1181167"/>
          <wp:effectExtent l="0" t="0" r="0" b="0"/>
          <wp:docPr id="134338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8845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86" cy="11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45591"/>
    <w:rsid w:val="00170196"/>
    <w:rsid w:val="00183F2E"/>
    <w:rsid w:val="001C20B4"/>
    <w:rsid w:val="001E7EEF"/>
    <w:rsid w:val="001F2218"/>
    <w:rsid w:val="00203BB7"/>
    <w:rsid w:val="00207E98"/>
    <w:rsid w:val="002314F9"/>
    <w:rsid w:val="002335E1"/>
    <w:rsid w:val="00243726"/>
    <w:rsid w:val="0028774C"/>
    <w:rsid w:val="0029070B"/>
    <w:rsid w:val="002E6EF7"/>
    <w:rsid w:val="002F3B54"/>
    <w:rsid w:val="002F58FA"/>
    <w:rsid w:val="002F60CF"/>
    <w:rsid w:val="00301095"/>
    <w:rsid w:val="003027EA"/>
    <w:rsid w:val="003162C5"/>
    <w:rsid w:val="00322369"/>
    <w:rsid w:val="00374AC7"/>
    <w:rsid w:val="003954F5"/>
    <w:rsid w:val="003979DA"/>
    <w:rsid w:val="003A4CF6"/>
    <w:rsid w:val="003B613A"/>
    <w:rsid w:val="003D6F1A"/>
    <w:rsid w:val="003E2B85"/>
    <w:rsid w:val="003E2D45"/>
    <w:rsid w:val="00443D2C"/>
    <w:rsid w:val="00445F69"/>
    <w:rsid w:val="004576F6"/>
    <w:rsid w:val="00462B3C"/>
    <w:rsid w:val="004A5E2D"/>
    <w:rsid w:val="004B7EF3"/>
    <w:rsid w:val="004D748D"/>
    <w:rsid w:val="00503F3A"/>
    <w:rsid w:val="00550DC1"/>
    <w:rsid w:val="00563F22"/>
    <w:rsid w:val="00567B5C"/>
    <w:rsid w:val="005750E6"/>
    <w:rsid w:val="00580EB2"/>
    <w:rsid w:val="00585145"/>
    <w:rsid w:val="005E4164"/>
    <w:rsid w:val="00623FC3"/>
    <w:rsid w:val="0063626A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78E8"/>
    <w:rsid w:val="00843663"/>
    <w:rsid w:val="00847F14"/>
    <w:rsid w:val="00873684"/>
    <w:rsid w:val="00880293"/>
    <w:rsid w:val="00894FEB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11659"/>
    <w:rsid w:val="00A30237"/>
    <w:rsid w:val="00A36F19"/>
    <w:rsid w:val="00A84482"/>
    <w:rsid w:val="00AA6446"/>
    <w:rsid w:val="00AD08AD"/>
    <w:rsid w:val="00AE793D"/>
    <w:rsid w:val="00B16F6B"/>
    <w:rsid w:val="00B237F3"/>
    <w:rsid w:val="00B24CDF"/>
    <w:rsid w:val="00B372BB"/>
    <w:rsid w:val="00B96A4A"/>
    <w:rsid w:val="00BA4005"/>
    <w:rsid w:val="00BE4FE3"/>
    <w:rsid w:val="00BF01F1"/>
    <w:rsid w:val="00C12F32"/>
    <w:rsid w:val="00C23902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20A66"/>
    <w:rsid w:val="00D21E73"/>
    <w:rsid w:val="00D33F00"/>
    <w:rsid w:val="00D3698B"/>
    <w:rsid w:val="00D521BF"/>
    <w:rsid w:val="00D536B2"/>
    <w:rsid w:val="00D54E77"/>
    <w:rsid w:val="00D66650"/>
    <w:rsid w:val="00D67866"/>
    <w:rsid w:val="00D858ED"/>
    <w:rsid w:val="00D97593"/>
    <w:rsid w:val="00DA07D9"/>
    <w:rsid w:val="00E213DF"/>
    <w:rsid w:val="00E35393"/>
    <w:rsid w:val="00E44123"/>
    <w:rsid w:val="00E74269"/>
    <w:rsid w:val="00E864E7"/>
    <w:rsid w:val="00E9598A"/>
    <w:rsid w:val="00E962C2"/>
    <w:rsid w:val="00ED0ED5"/>
    <w:rsid w:val="00F14713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7238A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nder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312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Tyrin McMillan</dc:creator>
  <cp:keywords/>
  <cp:lastModifiedBy>Tyrin McMillan</cp:lastModifiedBy>
  <cp:revision>3</cp:revision>
  <cp:lastPrinted>2011-11-04T16:23:00Z</cp:lastPrinted>
  <dcterms:created xsi:type="dcterms:W3CDTF">2025-01-23T16:03:00Z</dcterms:created>
  <dcterms:modified xsi:type="dcterms:W3CDTF">2025-01-23T16:06:00Z</dcterms:modified>
</cp:coreProperties>
</file>